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2270FE1" w:rsidR="000B28E1" w:rsidRPr="00BF5E88" w:rsidRDefault="008A738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 xml:space="preserve">April </w:t>
                            </w:r>
                            <w:r w:rsidR="0084488E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21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12270FE1" w:rsidR="000B28E1" w:rsidRPr="00BF5E88" w:rsidRDefault="008A738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 xml:space="preserve">April </w:t>
                      </w:r>
                      <w:r w:rsidR="0084488E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21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644AD39">
                <wp:simplePos x="0" y="0"/>
                <wp:positionH relativeFrom="column">
                  <wp:posOffset>4144460</wp:posOffset>
                </wp:positionH>
                <wp:positionV relativeFrom="paragraph">
                  <wp:posOffset>110490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0473C1D0" w:rsidR="000B28E1" w:rsidRDefault="00AC48F0" w:rsidP="00AC48F0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A388EF6" wp14:editId="2995B1F3">
                                  <wp:extent cx="1240251" cy="1035050"/>
                                  <wp:effectExtent l="0" t="0" r="4445" b="6350"/>
                                  <wp:docPr id="1" name="Picture 1" descr="Unknown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known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797" cy="1052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35pt;margin-top:8.7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CzJJmA3gAAAAs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0473C1D0" w:rsidR="000B28E1" w:rsidRDefault="00AC48F0" w:rsidP="00AC48F0">
                      <w:pPr>
                        <w:jc w:val="center"/>
                      </w:pPr>
                      <w:r>
                        <w:drawing>
                          <wp:inline distT="0" distB="0" distL="0" distR="0" wp14:anchorId="4A388EF6" wp14:editId="2995B1F3">
                            <wp:extent cx="1240251" cy="1035050"/>
                            <wp:effectExtent l="0" t="0" r="4445" b="6350"/>
                            <wp:docPr id="1" name="Picture 1" descr="Unknown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known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797" cy="1052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C74ED19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D562F90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2EDFE560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72C8630C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C4C77BF" w:rsidR="00AD321B" w:rsidRPr="00AD321B" w:rsidRDefault="004509D5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4D99F85F">
                <wp:simplePos x="0" y="0"/>
                <wp:positionH relativeFrom="column">
                  <wp:posOffset>7504969</wp:posOffset>
                </wp:positionH>
                <wp:positionV relativeFrom="paragraph">
                  <wp:posOffset>62270</wp:posOffset>
                </wp:positionV>
                <wp:extent cx="1752061" cy="2376813"/>
                <wp:effectExtent l="0" t="0" r="0" b="1079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061" cy="2376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B4BEFD" w14:textId="77777777" w:rsidR="0084488E" w:rsidRPr="001C6E50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y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</w:t>
                            </w:r>
                            <w:r w:rsidRP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6D0FEFCF" w14:textId="77777777" w:rsidR="0084488E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ungry Howie’s Night</w:t>
                            </w:r>
                          </w:p>
                          <w:p w14:paraId="42BE2453" w14:textId="564ABFA3" w:rsidR="0084488E" w:rsidRPr="001C6E50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5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B3C98E8" w14:textId="3B6FA207" w:rsidR="0084488E" w:rsidRPr="0084488E" w:rsidRDefault="0084488E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Fun Run</w:t>
                            </w:r>
                          </w:p>
                          <w:p w14:paraId="51D6A42E" w14:textId="45EFE33B" w:rsidR="001C6E50" w:rsidRPr="001C6E50" w:rsidRDefault="001C6E50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15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1EED298C" w14:textId="0E223360" w:rsidR="001C6E50" w:rsidRDefault="005254CF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2</w:t>
                            </w:r>
                            <w:r w:rsidRPr="005254C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Grade </w:t>
                            </w:r>
                            <w:r w:rsidR="001C6E5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Field Trip</w:t>
                            </w:r>
                          </w:p>
                          <w:p w14:paraId="7363B8BE" w14:textId="254698CB" w:rsidR="0084488E" w:rsidRPr="001C6E50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15</w:t>
                            </w:r>
                            <w:r w:rsidRP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19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53B34802" w14:textId="3BB39392" w:rsidR="0084488E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Spring Book Fair </w:t>
                            </w:r>
                          </w:p>
                          <w:p w14:paraId="527EC3E9" w14:textId="420DE5F2" w:rsidR="0084488E" w:rsidRPr="001C6E50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y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6</w:t>
                            </w:r>
                            <w:r w:rsidRP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&amp; 29</w:t>
                            </w:r>
                            <w:r w:rsidRP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642EA79F" w14:textId="3FF5B789" w:rsidR="0084488E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3" type="#_x0000_t202" style="position:absolute;left:0;text-align:left;margin-left:590.95pt;margin-top:4.9pt;width:137.95pt;height:18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" filled="f" stroked="f">
                <v:textbox>
                  <w:txbxContent>
                    <w:p w14:paraId="6CB4BEFD" w14:textId="77777777" w:rsidR="0084488E" w:rsidRPr="001C6E50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y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</w:t>
                      </w:r>
                      <w:r w:rsidRP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6D0FEFCF" w14:textId="77777777" w:rsidR="0084488E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ungry Howie’s Night</w:t>
                      </w:r>
                    </w:p>
                    <w:p w14:paraId="42BE2453" w14:textId="564ABFA3" w:rsidR="0084488E" w:rsidRPr="001C6E50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5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B3C98E8" w14:textId="3B6FA207" w:rsidR="0084488E" w:rsidRPr="0084488E" w:rsidRDefault="0084488E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Fun Run</w:t>
                      </w:r>
                    </w:p>
                    <w:p w14:paraId="51D6A42E" w14:textId="45EFE33B" w:rsidR="001C6E50" w:rsidRPr="001C6E50" w:rsidRDefault="001C6E50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15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1EED298C" w14:textId="0E223360" w:rsidR="001C6E50" w:rsidRDefault="005254CF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2</w:t>
                      </w:r>
                      <w:r w:rsidRPr="005254CF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Grade </w:t>
                      </w:r>
                      <w:r w:rsidR="001C6E50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Field Trip</w:t>
                      </w:r>
                    </w:p>
                    <w:p w14:paraId="7363B8BE" w14:textId="254698CB" w:rsidR="0084488E" w:rsidRPr="001C6E50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15</w:t>
                      </w:r>
                      <w:r w:rsidRP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19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53B34802" w14:textId="3BB39392" w:rsidR="0084488E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Spring Book Fair </w:t>
                      </w:r>
                    </w:p>
                    <w:p w14:paraId="527EC3E9" w14:textId="420DE5F2" w:rsidR="0084488E" w:rsidRPr="001C6E50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y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6</w:t>
                      </w:r>
                      <w:r w:rsidRP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&amp; 29</w:t>
                      </w:r>
                      <w:r w:rsidRP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642EA79F" w14:textId="3FF5B789" w:rsidR="0084488E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5566ECCE" w:rsidR="00AD321B" w:rsidRPr="00AD321B" w:rsidRDefault="004509D5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4467B8A2">
                <wp:simplePos x="0" y="0"/>
                <wp:positionH relativeFrom="column">
                  <wp:posOffset>4144195</wp:posOffset>
                </wp:positionH>
                <wp:positionV relativeFrom="paragraph">
                  <wp:posOffset>16518</wp:posOffset>
                </wp:positionV>
                <wp:extent cx="1983740" cy="2378814"/>
                <wp:effectExtent l="0" t="0" r="0" b="889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3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B06A6B" w14:textId="0B5DC583" w:rsidR="006E624A" w:rsidRPr="005E6011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 xml:space="preserve"> </w:t>
                            </w:r>
                            <w:r w:rsid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5</w:t>
                            </w:r>
                            <w:r w:rsidRPr="006E624A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36EF592C" w14:textId="48B9C66E" w:rsidR="006E624A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STEP testing (upper el)</w:t>
                            </w:r>
                          </w:p>
                          <w:p w14:paraId="65CE3098" w14:textId="77777777" w:rsidR="0084488E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5</w:t>
                            </w:r>
                            <w:r w:rsidRPr="007D18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22B2BA9" w14:textId="77777777" w:rsidR="0084488E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ffins with Mom A-L</w:t>
                            </w:r>
                          </w:p>
                          <w:p w14:paraId="3D36BBAD" w14:textId="77777777" w:rsidR="0084488E" w:rsidRPr="005E6011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6</w:t>
                            </w:r>
                            <w:r w:rsidRPr="007D18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77CAA80C" w14:textId="77777777" w:rsidR="0084488E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ffins with Mom M-Z</w:t>
                            </w:r>
                          </w:p>
                          <w:p w14:paraId="349DCA26" w14:textId="4B023687" w:rsidR="0084488E" w:rsidRPr="005E6011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8</w:t>
                            </w:r>
                            <w:r w:rsidRPr="0084488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667D74D6" w14:textId="77777777" w:rsidR="0084488E" w:rsidRPr="007D1880" w:rsidRDefault="0084488E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Wear Bright Colors Day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margin-left:326.3pt;margin-top:1.3pt;width:156.2pt;height:18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" filled="f" stroked="f">
                <v:textbox>
                  <w:txbxContent>
                    <w:p w14:paraId="1CB06A6B" w14:textId="0B5DC583" w:rsidR="006E624A" w:rsidRPr="005E6011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0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 xml:space="preserve"> </w:t>
                      </w:r>
                      <w:r w:rsid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–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5</w:t>
                      </w:r>
                      <w:r w:rsidRPr="006E624A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36EF592C" w14:textId="48B9C66E" w:rsidR="006E624A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STEP testing (upper el)</w:t>
                      </w:r>
                    </w:p>
                    <w:p w14:paraId="65CE3098" w14:textId="77777777" w:rsidR="0084488E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5</w:t>
                      </w:r>
                      <w:r w:rsidRPr="007D18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22B2BA9" w14:textId="77777777" w:rsidR="0084488E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ffins with Mom A-L</w:t>
                      </w:r>
                    </w:p>
                    <w:p w14:paraId="3D36BBAD" w14:textId="77777777" w:rsidR="0084488E" w:rsidRPr="005E6011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6</w:t>
                      </w:r>
                      <w:r w:rsidRPr="007D18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77CAA80C" w14:textId="77777777" w:rsidR="0084488E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ffins with Mom M-Z</w:t>
                      </w:r>
                    </w:p>
                    <w:p w14:paraId="349DCA26" w14:textId="4B023687" w:rsidR="0084488E" w:rsidRPr="005E6011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8</w:t>
                      </w:r>
                      <w:r w:rsidRPr="0084488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667D74D6" w14:textId="77777777" w:rsidR="0084488E" w:rsidRPr="007D1880" w:rsidRDefault="0084488E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Wear Bright Colors Day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689776FF">
            <wp:simplePos x="0" y="0"/>
            <wp:positionH relativeFrom="column">
              <wp:posOffset>-265494</wp:posOffset>
            </wp:positionH>
            <wp:positionV relativeFrom="paragraph">
              <wp:posOffset>220224</wp:posOffset>
            </wp:positionV>
            <wp:extent cx="4104873" cy="421126"/>
            <wp:effectExtent l="0" t="0" r="10160" b="1079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91" cy="4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3D7F339E" w:rsidR="00AD321B" w:rsidRDefault="00A94E0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1859542" w:rsidR="001D044B" w:rsidRPr="00AD321B" w:rsidRDefault="004509D5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14C50D81">
                <wp:simplePos x="0" y="0"/>
                <wp:positionH relativeFrom="column">
                  <wp:posOffset>565150</wp:posOffset>
                </wp:positionH>
                <wp:positionV relativeFrom="paragraph">
                  <wp:posOffset>348615</wp:posOffset>
                </wp:positionV>
                <wp:extent cx="2491105" cy="5105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6" type="#_x0000_t202" style="position:absolute;margin-left:44.5pt;margin-top:27.45pt;width:196.15pt;height:40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CEc0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7CBBA365">
                <wp:simplePos x="0" y="0"/>
                <wp:positionH relativeFrom="column">
                  <wp:posOffset>-196850</wp:posOffset>
                </wp:positionH>
                <wp:positionV relativeFrom="paragraph">
                  <wp:posOffset>866140</wp:posOffset>
                </wp:positionV>
                <wp:extent cx="3958590" cy="4970145"/>
                <wp:effectExtent l="0" t="0" r="0" b="825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97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167E91D4" w:rsidR="00916809" w:rsidRPr="004509D5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Unit 3.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3</w:t>
                            </w:r>
                          </w:p>
                          <w:p w14:paraId="0EDED2FC" w14:textId="786BF2F9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prehension Strategy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ask and answer questions</w:t>
                            </w:r>
                          </w:p>
                          <w:p w14:paraId="1550CF43" w14:textId="401849ED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prehension Skill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author’s purpose</w:t>
                            </w:r>
                          </w:p>
                          <w:p w14:paraId="582BFC47" w14:textId="411CF96A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cabulary Strategy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synonyms</w:t>
                            </w:r>
                            <w:r w:rsid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&amp; antonyms</w:t>
                            </w:r>
                          </w:p>
                          <w:p w14:paraId="2A7A1FD0" w14:textId="02B50179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riting Traits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0767A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organization</w:t>
                            </w:r>
                            <w:r w:rsidR="005A3BD2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, word choice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, voice</w:t>
                            </w:r>
                          </w:p>
                          <w:p w14:paraId="2A23373F" w14:textId="5FFD522F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rammar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A3BD2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ast and future</w:t>
                            </w:r>
                            <w:r w:rsidR="005A3BD2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tense verbs</w:t>
                            </w:r>
                          </w:p>
                          <w:p w14:paraId="240B26B5" w14:textId="7882C3BA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ructural Analysis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contractions with not</w:t>
                            </w:r>
                          </w:p>
                          <w:p w14:paraId="5AD8B7C8" w14:textId="2D5E3718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echanics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letter punctuation-greeting and closing</w:t>
                            </w:r>
                          </w:p>
                          <w:p w14:paraId="470F5F2E" w14:textId="4C462D17" w:rsidR="00916809" w:rsidRPr="004509D5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ncept Map</w:t>
                            </w: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4488E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Brace Map</w:t>
                            </w:r>
                          </w:p>
                          <w:p w14:paraId="69D56C09" w14:textId="17487C60" w:rsidR="00916809" w:rsidRPr="004509D5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enre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narrative nonfiction</w:t>
                            </w:r>
                          </w:p>
                          <w:p w14:paraId="385514FA" w14:textId="77777777" w:rsidR="00B61048" w:rsidRPr="00B61048" w:rsidRDefault="00B610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4C61E33" w14:textId="04E41F8A" w:rsidR="005A3BD2" w:rsidRPr="004509D5" w:rsidRDefault="005A3BD2" w:rsidP="0084488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</w:t>
                            </w:r>
                            <w:r w:rsidR="0084488E" w:rsidRP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mpleted our unit on time. Our next unit</w:t>
                            </w:r>
                            <w:r w:rsidR="009A7CB6" w:rsidRP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 w:rsidR="0084488E" w:rsidRP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 study will be</w:t>
                            </w:r>
                            <w:r w:rsidR="009A7CB6" w:rsidRPr="004509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eometry, fractions, and measurement.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3E61DC61" w:rsidR="0000767A" w:rsidRPr="004509D5" w:rsidRDefault="00B61048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Landforms</w:t>
                            </w:r>
                          </w:p>
                          <w:p w14:paraId="7C928071" w14:textId="49430183" w:rsidR="000B28E1" w:rsidRPr="004509D5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*We </w:t>
                            </w:r>
                            <w:r w:rsidR="008A738C"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learning about different landforms found on Earth’s surface.</w:t>
                            </w:r>
                          </w:p>
                          <w:p w14:paraId="21D231C8" w14:textId="0D058D0B" w:rsidR="00B61048" w:rsidRPr="004509D5" w:rsidRDefault="00B61048" w:rsidP="00DA62B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09D5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Vocabulary</w:t>
                            </w:r>
                            <w:r w:rsidRPr="004509D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:  hill, mountain, island, volcano, desert, plain, canyon, valley, lake, river, ocean, weathering,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7" type="#_x0000_t202" style="position:absolute;margin-left:-15.5pt;margin-top:68.2pt;width:311.7pt;height:39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dC+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167E91D4" w:rsidR="00916809" w:rsidRPr="004509D5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Unit 3.</w:t>
                      </w:r>
                      <w:r w:rsidR="008A738C"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3</w:t>
                      </w:r>
                    </w:p>
                    <w:p w14:paraId="0EDED2FC" w14:textId="786BF2F9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mprehension Strategy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ask and answer questions</w:t>
                      </w:r>
                    </w:p>
                    <w:p w14:paraId="1550CF43" w14:textId="401849ED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mprehension Skill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author’s purpose</w:t>
                      </w:r>
                    </w:p>
                    <w:p w14:paraId="582BFC47" w14:textId="411CF96A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Vocabulary Strategy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synonyms</w:t>
                      </w:r>
                      <w:r w:rsid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&amp; antonyms</w:t>
                      </w:r>
                    </w:p>
                    <w:p w14:paraId="2A7A1FD0" w14:textId="02B50179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Writing Traits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00767A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organization</w:t>
                      </w:r>
                      <w:r w:rsidR="005A3BD2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, word choice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, voice</w:t>
                      </w:r>
                    </w:p>
                    <w:p w14:paraId="2A23373F" w14:textId="5FFD522F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Grammar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5A3BD2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ast and future</w:t>
                      </w:r>
                      <w:r w:rsidR="005A3BD2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tense verbs</w:t>
                      </w:r>
                    </w:p>
                    <w:p w14:paraId="240B26B5" w14:textId="7882C3BA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Structural Analysis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contractions with not</w:t>
                      </w:r>
                    </w:p>
                    <w:p w14:paraId="5AD8B7C8" w14:textId="2D5E3718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Mechanics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letter punctuation-greeting and closing</w:t>
                      </w:r>
                    </w:p>
                    <w:p w14:paraId="470F5F2E" w14:textId="4C462D17" w:rsidR="00916809" w:rsidRPr="004509D5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Concept Map</w:t>
                      </w: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4488E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Brace Map</w:t>
                      </w:r>
                    </w:p>
                    <w:p w14:paraId="69D56C09" w14:textId="17487C60" w:rsidR="00916809" w:rsidRPr="004509D5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Genre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narrative nonfiction</w:t>
                      </w:r>
                    </w:p>
                    <w:p w14:paraId="385514FA" w14:textId="77777777" w:rsidR="00B61048" w:rsidRPr="00B61048" w:rsidRDefault="00B610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4C61E33" w14:textId="04E41F8A" w:rsidR="005A3BD2" w:rsidRPr="004509D5" w:rsidRDefault="005A3BD2" w:rsidP="0084488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>*</w:t>
                      </w:r>
                      <w:r w:rsidR="008A738C" w:rsidRP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>We</w:t>
                      </w:r>
                      <w:r w:rsidR="0084488E" w:rsidRP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ompleted our unit on time. Our next unit</w:t>
                      </w:r>
                      <w:r w:rsidR="009A7CB6" w:rsidRP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 w:rsidR="0084488E" w:rsidRP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</w:t>
                      </w:r>
                      <w:r w:rsid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>f study will be</w:t>
                      </w:r>
                      <w:r w:rsidR="009A7CB6" w:rsidRPr="004509D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geometry, fractions, and measurement.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3E61DC61" w:rsidR="0000767A" w:rsidRPr="004509D5" w:rsidRDefault="00B61048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Landforms</w:t>
                      </w:r>
                    </w:p>
                    <w:p w14:paraId="7C928071" w14:textId="49430183" w:rsidR="000B28E1" w:rsidRPr="004509D5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*We </w:t>
                      </w:r>
                      <w:r w:rsidR="008A738C"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continued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learning about different landforms found on Earth’s surface.</w:t>
                      </w:r>
                    </w:p>
                    <w:p w14:paraId="21D231C8" w14:textId="0D058D0B" w:rsidR="00B61048" w:rsidRPr="004509D5" w:rsidRDefault="00B61048" w:rsidP="00DA62B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09D5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Vocabulary</w:t>
                      </w:r>
                      <w:r w:rsidRPr="004509D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:  hill, mountain, island, volcano, desert, plain, canyon, valley, lake, river, ocean, weathering, ero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11E283F2">
            <wp:simplePos x="0" y="0"/>
            <wp:positionH relativeFrom="column">
              <wp:posOffset>-265494</wp:posOffset>
            </wp:positionH>
            <wp:positionV relativeFrom="paragraph">
              <wp:posOffset>5420995</wp:posOffset>
            </wp:positionV>
            <wp:extent cx="3961889" cy="685712"/>
            <wp:effectExtent l="0" t="0" r="635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50" cy="6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7F940FD8">
                <wp:simplePos x="0" y="0"/>
                <wp:positionH relativeFrom="column">
                  <wp:posOffset>4072890</wp:posOffset>
                </wp:positionH>
                <wp:positionV relativeFrom="paragraph">
                  <wp:posOffset>3034665</wp:posOffset>
                </wp:positionV>
                <wp:extent cx="2431415" cy="2901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5053DBB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lerk</w:t>
                            </w:r>
                          </w:p>
                          <w:p w14:paraId="1D6F4138" w14:textId="374D175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erd</w:t>
                            </w:r>
                          </w:p>
                          <w:p w14:paraId="5025CD52" w14:textId="7530987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irst</w:t>
                            </w:r>
                          </w:p>
                          <w:p w14:paraId="5542A3AC" w14:textId="4F7744B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kirt</w:t>
                            </w:r>
                          </w:p>
                          <w:p w14:paraId="788DD200" w14:textId="3F5C2F6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ir</w:t>
                            </w:r>
                          </w:p>
                          <w:p w14:paraId="73BE4601" w14:textId="5F2B441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hurn</w:t>
                            </w:r>
                          </w:p>
                          <w:p w14:paraId="659085E1" w14:textId="424066A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urt</w:t>
                            </w:r>
                          </w:p>
                          <w:p w14:paraId="746CE9C4" w14:textId="43148AF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urst</w:t>
                            </w:r>
                          </w:p>
                          <w:p w14:paraId="11510D06" w14:textId="3A3969A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ork</w:t>
                            </w:r>
                          </w:p>
                          <w:p w14:paraId="6D6D6CBA" w14:textId="0C37D2D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orse</w:t>
                            </w:r>
                          </w:p>
                          <w:p w14:paraId="19F11BB3" w14:textId="2D12BE1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know</w:t>
                            </w:r>
                          </w:p>
                          <w:p w14:paraId="51C06CE1" w14:textId="6B10D5D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rist</w:t>
                            </w:r>
                          </w:p>
                          <w:p w14:paraId="5E1DDF2F" w14:textId="0B873C0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ound</w:t>
                            </w:r>
                          </w:p>
                          <w:p w14:paraId="3B07FA0C" w14:textId="4ED9693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rom</w:t>
                            </w:r>
                          </w:p>
                          <w:p w14:paraId="3C106E62" w14:textId="5C238924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84488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oday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8" type="#_x0000_t202" style="position:absolute;margin-left:320.7pt;margin-top:238.95pt;width:191.45pt;height:2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" filled="f" stroked="f">
                <v:textbox>
                  <w:txbxContent>
                    <w:p w14:paraId="1A3925E3" w14:textId="5053DBB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lerk</w:t>
                      </w:r>
                    </w:p>
                    <w:p w14:paraId="1D6F4138" w14:textId="374D175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erd</w:t>
                      </w:r>
                    </w:p>
                    <w:p w14:paraId="5025CD52" w14:textId="7530987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irst</w:t>
                      </w:r>
                    </w:p>
                    <w:p w14:paraId="5542A3AC" w14:textId="4F7744B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kirt</w:t>
                      </w:r>
                    </w:p>
                    <w:p w14:paraId="788DD200" w14:textId="3F5C2F6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ir</w:t>
                      </w:r>
                    </w:p>
                    <w:p w14:paraId="73BE4601" w14:textId="5F2B441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hurn</w:t>
                      </w:r>
                    </w:p>
                    <w:p w14:paraId="659085E1" w14:textId="424066A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urt</w:t>
                      </w:r>
                    </w:p>
                    <w:p w14:paraId="746CE9C4" w14:textId="43148AF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urst</w:t>
                      </w:r>
                    </w:p>
                    <w:p w14:paraId="11510D06" w14:textId="3A3969A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ork</w:t>
                      </w:r>
                    </w:p>
                    <w:p w14:paraId="6D6D6CBA" w14:textId="0C37D2D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orse</w:t>
                      </w:r>
                    </w:p>
                    <w:p w14:paraId="19F11BB3" w14:textId="2D12BE1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know</w:t>
                      </w:r>
                    </w:p>
                    <w:p w14:paraId="51C06CE1" w14:textId="6B10D5D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rist</w:t>
                      </w:r>
                    </w:p>
                    <w:p w14:paraId="5E1DDF2F" w14:textId="0B873C0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ound</w:t>
                      </w:r>
                    </w:p>
                    <w:p w14:paraId="3B07FA0C" w14:textId="4ED9693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rom</w:t>
                      </w:r>
                    </w:p>
                    <w:p w14:paraId="3C106E62" w14:textId="5C238924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84488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oday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F79200E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07F0EF67" w:rsidR="000B28E1" w:rsidRPr="004F3AC6" w:rsidRDefault="004509D5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R-Controlled Vow</w:t>
                            </w:r>
                            <w:bookmarkStart w:id="0" w:name="_GoBack"/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els</w:t>
                            </w:r>
                          </w:p>
                          <w:p w14:paraId="6FB247FD" w14:textId="2F0C9294" w:rsidR="000B28E1" w:rsidRPr="006E624A" w:rsidRDefault="006E624A" w:rsidP="00031A1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="0084488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r, ir ur, o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9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07F0EF67" w:rsidR="000B28E1" w:rsidRPr="004F3AC6" w:rsidRDefault="004509D5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R-Controlled Vow</w:t>
                      </w:r>
                      <w:bookmarkStart w:id="1" w:name="_GoBack"/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els</w:t>
                      </w:r>
                    </w:p>
                    <w:p w14:paraId="6FB247FD" w14:textId="2F0C9294" w:rsidR="000B28E1" w:rsidRPr="006E624A" w:rsidRDefault="006E624A" w:rsidP="00031A1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="0084488E">
                        <w:rPr>
                          <w:rFonts w:ascii="Comic Sans MS" w:hAnsi="Comic Sans MS"/>
                          <w:sz w:val="20"/>
                          <w:szCs w:val="20"/>
                        </w:rPr>
                        <w:t>er, ir ur, o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48526D1D">
                <wp:simplePos x="0" y="0"/>
                <wp:positionH relativeFrom="column">
                  <wp:posOffset>6818212</wp:posOffset>
                </wp:positionH>
                <wp:positionV relativeFrom="paragraph">
                  <wp:posOffset>2208336</wp:posOffset>
                </wp:positionV>
                <wp:extent cx="2589530" cy="2281113"/>
                <wp:effectExtent l="0" t="0" r="0" b="508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2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78897A3E" w:rsidR="000B28E1" w:rsidRPr="000B28E1" w:rsidRDefault="00EA194B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0AD1DD4A" w14:textId="7451DC0D" w:rsidR="009D2FE0" w:rsidRPr="009D2FE0" w:rsidRDefault="00A1292D" w:rsidP="009D2FE0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2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Grade is in </w:t>
                            </w:r>
                            <w:r w:rsidR="004509D5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need of a parent to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put together our Carnival Basket. The 2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Grade theme is 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</w:rPr>
                              <w:t>Detroit Sports</w:t>
                            </w:r>
                            <w:r w:rsidR="009D2FE0"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.</w:t>
                            </w:r>
                            <w:r w:rsid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73C5D4" w14:textId="77777777" w:rsidR="004509D5" w:rsidRDefault="004509D5" w:rsidP="009D2FE0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</w:p>
                          <w:p w14:paraId="3023220C" w14:textId="5FBEFBCC" w:rsidR="009D2FE0" w:rsidRPr="009D2FE0" w:rsidRDefault="009D2FE0" w:rsidP="009D2FE0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9D2FE0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We are concerned about the amount of students not completing their weekly homework assignments.</w:t>
                            </w:r>
                            <w: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09D5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In 3</w:t>
                            </w:r>
                            <w:r w:rsidR="004509D5" w:rsidRPr="004509D5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4509D5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, homework is a percentage of each subject area’s grade. The assignments will strengthen </w:t>
                            </w:r>
                            <w:r w:rsidR="004509D5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skills taught in class and promotes responsibility. </w:t>
                            </w:r>
                          </w:p>
                          <w:p w14:paraId="5822E749" w14:textId="5BD5FDFE" w:rsidR="00EA194B" w:rsidRPr="006E624A" w:rsidRDefault="00EA194B" w:rsidP="005A3BD2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40" type="#_x0000_t202" style="position:absolute;margin-left:536.85pt;margin-top:173.9pt;width:203.9pt;height:17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" filled="f" stroked="f">
                <v:textbox>
                  <w:txbxContent>
                    <w:p w14:paraId="59843B49" w14:textId="78897A3E" w:rsidR="000B28E1" w:rsidRPr="000B28E1" w:rsidRDefault="00EA194B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0AD1DD4A" w14:textId="7451DC0D" w:rsidR="009D2FE0" w:rsidRPr="009D2FE0" w:rsidRDefault="00A1292D" w:rsidP="009D2FE0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2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Grade is in </w:t>
                      </w:r>
                      <w:r w:rsidR="004509D5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need of a parent to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put together our Carnival Basket. The 2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Grade theme is </w:t>
                      </w:r>
                      <w:r w:rsidR="009D2FE0" w:rsidRPr="009D2FE0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</w:rPr>
                        <w:t>Detroit Sports</w:t>
                      </w:r>
                      <w:r w:rsidR="009D2FE0"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.</w:t>
                      </w:r>
                      <w:r w:rsid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73C5D4" w14:textId="77777777" w:rsidR="004509D5" w:rsidRDefault="004509D5" w:rsidP="009D2FE0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</w:p>
                    <w:p w14:paraId="3023220C" w14:textId="5FBEFBCC" w:rsidR="009D2FE0" w:rsidRPr="009D2FE0" w:rsidRDefault="009D2FE0" w:rsidP="009D2FE0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9D2FE0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We are concerned about the amount of students not completing their weekly homework assignments.</w:t>
                      </w:r>
                      <w: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</w:t>
                      </w:r>
                      <w:r w:rsidR="004509D5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In 3</w:t>
                      </w:r>
                      <w:r w:rsidR="004509D5" w:rsidRPr="004509D5">
                        <w:rPr>
                          <w:rFonts w:ascii="Comic Sans MS" w:hAnsi="Comic Sans MS" w:cs="Apple Chancery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4509D5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grade</w:t>
                      </w:r>
                      <w: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, homework is a percentage of each subject area’s grade. The assignments will strengthen </w:t>
                      </w:r>
                      <w:r w:rsidR="004509D5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skills taught in class and promotes responsibility. </w:t>
                      </w:r>
                    </w:p>
                    <w:p w14:paraId="5822E749" w14:textId="5BD5FDFE" w:rsidR="00EA194B" w:rsidRPr="006E624A" w:rsidRDefault="00EA194B" w:rsidP="005A3BD2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58D2FA32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384618"/>
                <wp:effectExtent l="0" t="0" r="2794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3846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90F02" id="Rounded Rectangle 8" o:spid="_x0000_s1026" style="position:absolute;margin-left:530.5pt;margin-top:173.9pt;width:211.8pt;height:187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02F777BB">
                <wp:simplePos x="0" y="0"/>
                <wp:positionH relativeFrom="column">
                  <wp:posOffset>6714040</wp:posOffset>
                </wp:positionH>
                <wp:positionV relativeFrom="paragraph">
                  <wp:posOffset>4696460</wp:posOffset>
                </wp:positionV>
                <wp:extent cx="2715260" cy="1445662"/>
                <wp:effectExtent l="0" t="0" r="27940" b="2794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4456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9BF1" id="Rounded Rectangle 64" o:spid="_x0000_s1026" style="position:absolute;margin-left:528.65pt;margin-top:369.8pt;width:213.8pt;height:113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" filled="f" strokecolor="black [3200]" strokeweight="2pt"/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20E3AB9D">
                <wp:simplePos x="0" y="0"/>
                <wp:positionH relativeFrom="column">
                  <wp:posOffset>6737985</wp:posOffset>
                </wp:positionH>
                <wp:positionV relativeFrom="paragraph">
                  <wp:posOffset>4695825</wp:posOffset>
                </wp:positionV>
                <wp:extent cx="2621280" cy="1471295"/>
                <wp:effectExtent l="0" t="0" r="0" b="190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11F87B" w14:textId="40FD9ED9" w:rsidR="000B28E1" w:rsidRPr="007A7774" w:rsidRDefault="007A7774" w:rsidP="00D40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Synonym &amp; Antonym Practice</w:t>
                            </w:r>
                          </w:p>
                          <w:p w14:paraId="56421D8D" w14:textId="71C85B85" w:rsidR="006E624A" w:rsidRPr="00D40DB6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Monday, April 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4079BE5E" w14:textId="77777777" w:rsid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</w:p>
                          <w:p w14:paraId="11D99EA4" w14:textId="134739FD" w:rsidR="007A7774" w:rsidRP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Reading Fluency Homework</w:t>
                            </w:r>
                          </w:p>
                          <w:p w14:paraId="64A7C541" w14:textId="00A1A0CA" w:rsidR="007A7774" w:rsidRPr="00D40DB6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ue:  Friday, April 2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84488E" w:rsidRPr="008448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1" type="#_x0000_t202" style="position:absolute;margin-left:530.55pt;margin-top:369.75pt;width:206.4pt;height:115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11F87B" w14:textId="40FD9ED9" w:rsidR="000B28E1" w:rsidRPr="007A7774" w:rsidRDefault="007A7774" w:rsidP="00D40DB6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</w:t>
                      </w:r>
                      <w:r w:rsidR="0084488E">
                        <w:rPr>
                          <w:rFonts w:ascii="Comic Sans MS" w:hAnsi="Comic Sans MS"/>
                          <w:b/>
                          <w:u w:val="double"/>
                        </w:rPr>
                        <w:t>Synonym &amp; Antonym Practice</w:t>
                      </w:r>
                    </w:p>
                    <w:p w14:paraId="56421D8D" w14:textId="71C85B85" w:rsidR="006E624A" w:rsidRPr="00D40DB6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Monday, April </w:t>
                      </w:r>
                      <w:r w:rsidR="008448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4</w:t>
                      </w: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4079BE5E" w14:textId="77777777" w:rsid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</w:p>
                    <w:p w14:paraId="11D99EA4" w14:textId="134739FD" w:rsidR="007A7774" w:rsidRP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Reading Fluency Homework</w:t>
                      </w:r>
                    </w:p>
                    <w:p w14:paraId="64A7C541" w14:textId="00A1A0CA" w:rsidR="007A7774" w:rsidRPr="00D40DB6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ue:  Friday, April 2</w:t>
                      </w:r>
                      <w:r w:rsidR="008448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84488E" w:rsidRPr="0084488E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448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CD4A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9A7CB6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B3109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2D98"/>
    <w:rsid w:val="003E5D48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E624A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82199"/>
    <w:rsid w:val="0088305E"/>
    <w:rsid w:val="0088591F"/>
    <w:rsid w:val="00887401"/>
    <w:rsid w:val="0089668B"/>
    <w:rsid w:val="008A1075"/>
    <w:rsid w:val="008A738C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C3B41"/>
    <w:rsid w:val="009C6C52"/>
    <w:rsid w:val="009D1FC0"/>
    <w:rsid w:val="009D2FE0"/>
    <w:rsid w:val="009D79A2"/>
    <w:rsid w:val="009E4A26"/>
    <w:rsid w:val="009E5C3E"/>
    <w:rsid w:val="009E6620"/>
    <w:rsid w:val="00A115F9"/>
    <w:rsid w:val="00A1292D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A194B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08ADD-0D2E-5241-8A09-B607757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4-20T15:33:00Z</cp:lastPrinted>
  <dcterms:created xsi:type="dcterms:W3CDTF">2017-04-20T18:59:00Z</dcterms:created>
  <dcterms:modified xsi:type="dcterms:W3CDTF">2017-04-20T18:59:00Z</dcterms:modified>
</cp:coreProperties>
</file>